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99EF" w14:textId="3D5F55DC" w:rsidR="005F0D4D" w:rsidRPr="0065738C" w:rsidRDefault="004B71A9">
      <w:pPr>
        <w:rPr>
          <w:rFonts w:ascii="Bahnschrift SemiLight" w:hAnsi="Bahnschrift SemiLight"/>
          <w:color w:val="5B9BD5" w:themeColor="accent1"/>
          <w:sz w:val="48"/>
          <w:szCs w:val="48"/>
        </w:rPr>
      </w:pPr>
      <w:r w:rsidRPr="0065738C">
        <w:rPr>
          <w:sz w:val="48"/>
          <w:szCs w:val="48"/>
        </w:rPr>
        <w:t xml:space="preserve"> </w:t>
      </w:r>
      <w:r w:rsidRPr="0065738C">
        <w:rPr>
          <w:rFonts w:ascii="Bahnschrift SemiLight" w:hAnsi="Bahnschrift SemiLight"/>
          <w:color w:val="5B9BD5" w:themeColor="accent1"/>
          <w:sz w:val="48"/>
          <w:szCs w:val="48"/>
        </w:rPr>
        <w:t>Travai</w:t>
      </w:r>
      <w:r w:rsidRPr="0065738C">
        <w:rPr>
          <w:rFonts w:ascii="Bahnschrift SemiLight" w:hAnsi="Bahnschrift SemiLight"/>
          <w:color w:val="5B9BD5" w:themeColor="accent1"/>
          <w:sz w:val="48"/>
          <w:szCs w:val="48"/>
        </w:rPr>
        <w:t xml:space="preserve">l </w:t>
      </w:r>
      <w:r w:rsidRPr="0065738C">
        <w:rPr>
          <w:rFonts w:ascii="Bahnschrift SemiLight" w:hAnsi="Bahnschrift SemiLight"/>
          <w:color w:val="5B9BD5" w:themeColor="accent1"/>
          <w:sz w:val="48"/>
          <w:szCs w:val="48"/>
        </w:rPr>
        <w:t>à</w:t>
      </w:r>
      <w:r w:rsidRPr="0065738C">
        <w:rPr>
          <w:rFonts w:ascii="Bahnschrift SemiLight" w:hAnsi="Bahnschrift SemiLight"/>
          <w:color w:val="5B9BD5" w:themeColor="accent1"/>
          <w:sz w:val="48"/>
          <w:szCs w:val="48"/>
        </w:rPr>
        <w:t xml:space="preserve"> faire:</w:t>
      </w:r>
    </w:p>
    <w:p w14:paraId="0D6DAA26" w14:textId="47E8AB05" w:rsidR="004B71A9" w:rsidRPr="0065738C" w:rsidRDefault="0065738C" w:rsidP="0065738C">
      <w:pPr>
        <w:pStyle w:val="ListParagraph"/>
        <w:rPr>
          <w:rFonts w:ascii="Bahnschrift SemiLight" w:hAnsi="Bahnschrift SemiLight"/>
          <w:color w:val="000000" w:themeColor="text1"/>
          <w:sz w:val="32"/>
          <w:szCs w:val="32"/>
          <w:lang w:val="fr-FR"/>
        </w:rPr>
      </w:pPr>
      <w:r w:rsidRPr="0065738C">
        <w:rPr>
          <w:rFonts w:ascii="Bahnschrift SemiLight" w:hAnsi="Bahnschrift SemiLight"/>
          <w:color w:val="000000" w:themeColor="text1"/>
          <w:sz w:val="32"/>
          <w:szCs w:val="32"/>
          <w:lang w:val="fr-FR"/>
        </w:rPr>
        <w:t>1-a) les</w:t>
      </w:r>
      <w:r w:rsidRPr="0065738C">
        <w:rPr>
          <w:rFonts w:ascii="Bahnschrift SemiLight" w:hAnsi="Bahnschrift SemiLight"/>
          <w:color w:val="000000" w:themeColor="text1"/>
          <w:sz w:val="32"/>
          <w:szCs w:val="32"/>
          <w:lang w:val="fr-FR"/>
        </w:rPr>
        <w:t xml:space="preserve"> scores</w:t>
      </w:r>
      <w:r w:rsidRPr="0065738C">
        <w:rPr>
          <w:rFonts w:ascii="Bahnschrift SemiLight" w:hAnsi="Bahnschrift SemiLight"/>
          <w:color w:val="000000" w:themeColor="text1"/>
          <w:sz w:val="32"/>
          <w:szCs w:val="32"/>
          <w:lang w:val="fr-FR"/>
        </w:rPr>
        <w:t xml:space="preserve"> </w:t>
      </w:r>
      <w:r w:rsidRPr="0065738C">
        <w:rPr>
          <w:rFonts w:ascii="Bahnschrift SemiLight" w:hAnsi="Bahnschrift SemiLight"/>
          <w:color w:val="000000" w:themeColor="text1"/>
          <w:sz w:val="32"/>
          <w:szCs w:val="32"/>
          <w:lang w:val="fr-FR"/>
        </w:rPr>
        <w:t xml:space="preserve">sans optimisation </w:t>
      </w:r>
      <w:r w:rsidRPr="0065738C">
        <w:rPr>
          <w:rFonts w:ascii="Bahnschrift SemiLight" w:hAnsi="Bahnschrift SemiLight"/>
          <w:color w:val="000000" w:themeColor="text1"/>
          <w:sz w:val="32"/>
          <w:szCs w:val="32"/>
          <w:lang w:val="fr-FR"/>
        </w:rPr>
        <w:t xml:space="preserve">sont : </w:t>
      </w:r>
    </w:p>
    <w:p w14:paraId="66E8990F" w14:textId="2E70290D" w:rsidR="0065738C" w:rsidRPr="00FB0B8F" w:rsidRDefault="00FB0B8F" w:rsidP="0065738C">
      <w:pPr>
        <w:pStyle w:val="ListParagraph"/>
        <w:numPr>
          <w:ilvl w:val="0"/>
          <w:numId w:val="4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 w:rsidRPr="00FB0B8F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Mobile : 86</w:t>
      </w:r>
    </w:p>
    <w:p w14:paraId="1FB00F80" w14:textId="774E9FDA" w:rsidR="00FB0B8F" w:rsidRDefault="00FB0B8F" w:rsidP="0065738C">
      <w:pPr>
        <w:pStyle w:val="ListParagraph"/>
        <w:numPr>
          <w:ilvl w:val="0"/>
          <w:numId w:val="4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 w:rsidRPr="00FB0B8F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Bureau :9</w:t>
      </w:r>
      <w:r w:rsidR="006949D3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0</w:t>
      </w:r>
    </w:p>
    <w:p w14:paraId="07C3EB65" w14:textId="78973338" w:rsidR="00FB0B8F" w:rsidRDefault="00FB0B8F" w:rsidP="00FB0B8F">
      <w:pPr>
        <w:ind w:left="720"/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2-a)</w:t>
      </w:r>
      <w:r w:rsidRPr="00FB0B8F">
        <w:rPr>
          <w:lang w:val="fr-FR"/>
        </w:rPr>
        <w:t xml:space="preserve"> </w:t>
      </w:r>
      <w:r w:rsidRPr="00FB0B8F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les recommandations sur les optimisations</w:t>
      </w: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 :</w:t>
      </w:r>
    </w:p>
    <w:p w14:paraId="5B94DE35" w14:textId="4E12BF4C" w:rsidR="00FB0B8F" w:rsidRPr="00934C95" w:rsidRDefault="00231508" w:rsidP="00934C95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Resize image</w:t>
      </w:r>
      <w:r w:rsidR="00934C9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 / </w:t>
      </w:r>
      <w:r w:rsidR="00934C95" w:rsidRPr="00934C9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Minimiser </w:t>
      </w:r>
      <w:r w:rsidR="00934C9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les </w:t>
      </w:r>
      <w:r w:rsidR="00934C95" w:rsidRPr="00934C9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poids </w:t>
      </w:r>
      <w:r w:rsidR="00934C9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des images</w:t>
      </w:r>
    </w:p>
    <w:p w14:paraId="50B5D36A" w14:textId="5C5EFD61" w:rsidR="00231508" w:rsidRDefault="00934C95" w:rsidP="002B37C3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Convertir les images .png et </w:t>
      </w:r>
      <w:r w:rsidR="001527F3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.</w:t>
      </w: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jpg en webp</w:t>
      </w:r>
    </w:p>
    <w:p w14:paraId="16CBCFFB" w14:textId="607A8D54" w:rsidR="00231508" w:rsidRDefault="00934C95" w:rsidP="002B37C3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 w:rsidRPr="00934C9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Enlev</w:t>
      </w: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é</w:t>
      </w:r>
      <w:r w:rsidRPr="00934C9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 les CSS inutiles / M</w:t>
      </w: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inify CSS</w:t>
      </w:r>
    </w:p>
    <w:p w14:paraId="588CB664" w14:textId="14FF9B57" w:rsidR="00934C95" w:rsidRDefault="00934C95" w:rsidP="002B37C3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Url rewriting</w:t>
      </w:r>
    </w:p>
    <w:p w14:paraId="02A44CBB" w14:textId="3F2DF63C" w:rsidR="00934C95" w:rsidRDefault="00934C95" w:rsidP="002B37C3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Mettre les width et heig</w:t>
      </w:r>
      <w:r w:rsidR="001527F3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ht des images</w:t>
      </w:r>
    </w:p>
    <w:p w14:paraId="614C2287" w14:textId="27417E39" w:rsidR="001527F3" w:rsidRDefault="001527F3" w:rsidP="002B37C3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Hé</w:t>
      </w:r>
      <w:r>
        <w:rPr>
          <w:rFonts w:ascii="Bahnschrift SemiLight" w:hAnsi="Bahnschrift SemiLight"/>
          <w:color w:val="000000" w:themeColor="text1"/>
          <w:sz w:val="28"/>
          <w:szCs w:val="28"/>
        </w:rPr>
        <w:t>bergement de qualit</w:t>
      </w: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é</w:t>
      </w:r>
    </w:p>
    <w:p w14:paraId="16941CE9" w14:textId="6E5C48A1" w:rsidR="00865975" w:rsidRDefault="00865975" w:rsidP="00865975">
      <w:pPr>
        <w:ind w:left="720"/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3-a) les différences</w:t>
      </w:r>
      <w:r w:rsidRPr="0086597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 apr</w:t>
      </w: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ès </w:t>
      </w:r>
      <w:r w:rsidRPr="0086597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o</w:t>
      </w: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ptimisation :</w:t>
      </w:r>
    </w:p>
    <w:p w14:paraId="631EC0F5" w14:textId="17D8F1FA" w:rsidR="00865975" w:rsidRDefault="00865975" w:rsidP="00865975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Score mobile : 93</w:t>
      </w:r>
    </w:p>
    <w:p w14:paraId="7B2E40C6" w14:textId="54C766E1" w:rsidR="00865975" w:rsidRDefault="00865975" w:rsidP="00865975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Score bureau : </w:t>
      </w:r>
      <w:r w:rsidR="006234A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97</w:t>
      </w:r>
    </w:p>
    <w:p w14:paraId="4D845165" w14:textId="3290DDE0" w:rsidR="00C3192E" w:rsidRDefault="00C3192E" w:rsidP="00865975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Amé</w:t>
      </w:r>
      <w:r w:rsidRPr="00C3192E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lioration de la vitesse de c</w:t>
      </w: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hargement des pages et des images</w:t>
      </w:r>
    </w:p>
    <w:p w14:paraId="2733679F" w14:textId="12CE9D0D" w:rsidR="00E94550" w:rsidRDefault="00E94550" w:rsidP="00865975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proofErr w:type="gramStart"/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Url normalisé</w:t>
      </w:r>
      <w:proofErr w:type="gramEnd"/>
    </w:p>
    <w:p w14:paraId="5BBFB563" w14:textId="517D3045" w:rsidR="00E94550" w:rsidRPr="00C3192E" w:rsidRDefault="00C3192E" w:rsidP="00865975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 w:rsidRPr="00C3192E">
        <w:rPr>
          <w:rFonts w:ascii="Bahnschrift SemiLight" w:hAnsi="Bahnschrift SemiLight" w:cs="Arial"/>
          <w:color w:val="202124"/>
          <w:sz w:val="28"/>
          <w:szCs w:val="28"/>
          <w:shd w:val="clear" w:color="auto" w:fill="FFFFFF"/>
          <w:lang w:val="fr-FR"/>
        </w:rPr>
        <w:t>Bon</w:t>
      </w:r>
      <w:r w:rsidRPr="00C3192E">
        <w:rPr>
          <w:rFonts w:ascii="Bahnschrift SemiLight" w:hAnsi="Bahnschrift SemiLight" w:cs="Arial"/>
          <w:color w:val="202124"/>
          <w:sz w:val="28"/>
          <w:szCs w:val="28"/>
          <w:shd w:val="clear" w:color="auto" w:fill="FFFFFF"/>
          <w:lang w:val="fr-FR"/>
        </w:rPr>
        <w:t xml:space="preserve"> référencement dans les résultats des moteurs</w:t>
      </w:r>
    </w:p>
    <w:p w14:paraId="4AB1AB9F" w14:textId="77777777" w:rsidR="00C3192E" w:rsidRPr="00C3192E" w:rsidRDefault="00C3192E" w:rsidP="00C3192E">
      <w:pPr>
        <w:pStyle w:val="ListParagraph"/>
        <w:ind w:left="1815"/>
        <w:rPr>
          <w:rFonts w:ascii="Bahnschrift Light" w:hAnsi="Bahnschrift Light"/>
          <w:color w:val="000000" w:themeColor="text1"/>
          <w:sz w:val="28"/>
          <w:szCs w:val="28"/>
          <w:lang w:val="fr-FR"/>
        </w:rPr>
      </w:pPr>
    </w:p>
    <w:p w14:paraId="5ECD275E" w14:textId="77777777" w:rsidR="006234A5" w:rsidRDefault="006234A5" w:rsidP="006234A5">
      <w:pPr>
        <w:pStyle w:val="ListParagraph"/>
        <w:ind w:left="1815"/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</w:p>
    <w:p w14:paraId="655B31B0" w14:textId="2DDD57AA" w:rsidR="00865975" w:rsidRDefault="00865975" w:rsidP="00865975">
      <w:pPr>
        <w:ind w:left="720"/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</w:p>
    <w:p w14:paraId="534AF8E7" w14:textId="6F1B26D8" w:rsidR="00865975" w:rsidRPr="00865975" w:rsidRDefault="00865975" w:rsidP="00865975">
      <w:pPr>
        <w:pStyle w:val="ListParagraph"/>
        <w:ind w:left="1485"/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  </w:t>
      </w:r>
    </w:p>
    <w:p w14:paraId="5A53CFFD" w14:textId="77777777" w:rsidR="001527F3" w:rsidRPr="00934C95" w:rsidRDefault="001527F3" w:rsidP="00865975">
      <w:pPr>
        <w:pStyle w:val="ListParagraph"/>
        <w:ind w:left="1815"/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</w:p>
    <w:p w14:paraId="6C50BB51" w14:textId="77777777" w:rsidR="002B37C3" w:rsidRPr="002B37C3" w:rsidRDefault="002B37C3" w:rsidP="00231508">
      <w:pPr>
        <w:pStyle w:val="ListParagraph"/>
        <w:ind w:left="2535"/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</w:p>
    <w:p w14:paraId="7C1A1EC0" w14:textId="77777777" w:rsidR="00FB0B8F" w:rsidRPr="0065738C" w:rsidRDefault="00FB0B8F" w:rsidP="00FB0B8F">
      <w:pPr>
        <w:pStyle w:val="ListParagraph"/>
        <w:ind w:left="1845"/>
        <w:rPr>
          <w:rFonts w:ascii="Bahnschrift SemiLight" w:hAnsi="Bahnschrift SemiLight"/>
          <w:color w:val="5B9BD5" w:themeColor="accent1"/>
          <w:sz w:val="40"/>
          <w:szCs w:val="40"/>
          <w:lang w:val="fr-FR"/>
        </w:rPr>
      </w:pPr>
    </w:p>
    <w:sectPr w:rsidR="00FB0B8F" w:rsidRPr="006573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26CE9"/>
    <w:multiLevelType w:val="hybridMultilevel"/>
    <w:tmpl w:val="0E1000D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04524A4"/>
    <w:multiLevelType w:val="multilevel"/>
    <w:tmpl w:val="9BDCC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28B548D"/>
    <w:multiLevelType w:val="hybridMultilevel"/>
    <w:tmpl w:val="B3E86356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5CFD164E"/>
    <w:multiLevelType w:val="hybridMultilevel"/>
    <w:tmpl w:val="BC1E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32085"/>
    <w:multiLevelType w:val="hybridMultilevel"/>
    <w:tmpl w:val="6672791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203705"/>
    <w:multiLevelType w:val="hybridMultilevel"/>
    <w:tmpl w:val="A8E01A92"/>
    <w:lvl w:ilvl="0" w:tplc="E12E2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90A30"/>
    <w:multiLevelType w:val="hybridMultilevel"/>
    <w:tmpl w:val="C80E4ECC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D6D3751"/>
    <w:multiLevelType w:val="hybridMultilevel"/>
    <w:tmpl w:val="CAD2556E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707506FD"/>
    <w:multiLevelType w:val="hybridMultilevel"/>
    <w:tmpl w:val="A5428860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506359258">
    <w:abstractNumId w:val="3"/>
  </w:num>
  <w:num w:numId="2" w16cid:durableId="1727995247">
    <w:abstractNumId w:val="5"/>
  </w:num>
  <w:num w:numId="3" w16cid:durableId="1320502881">
    <w:abstractNumId w:val="1"/>
  </w:num>
  <w:num w:numId="4" w16cid:durableId="1837306199">
    <w:abstractNumId w:val="8"/>
  </w:num>
  <w:num w:numId="5" w16cid:durableId="729767997">
    <w:abstractNumId w:val="4"/>
  </w:num>
  <w:num w:numId="6" w16cid:durableId="1283534803">
    <w:abstractNumId w:val="7"/>
  </w:num>
  <w:num w:numId="7" w16cid:durableId="769744687">
    <w:abstractNumId w:val="2"/>
  </w:num>
  <w:num w:numId="8" w16cid:durableId="813987768">
    <w:abstractNumId w:val="0"/>
  </w:num>
  <w:num w:numId="9" w16cid:durableId="421026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A9"/>
    <w:rsid w:val="00023045"/>
    <w:rsid w:val="001527F3"/>
    <w:rsid w:val="00231508"/>
    <w:rsid w:val="002B37C3"/>
    <w:rsid w:val="004B71A9"/>
    <w:rsid w:val="005F0D4D"/>
    <w:rsid w:val="006234A5"/>
    <w:rsid w:val="0065738C"/>
    <w:rsid w:val="006949D3"/>
    <w:rsid w:val="00865975"/>
    <w:rsid w:val="00934C95"/>
    <w:rsid w:val="00C3192E"/>
    <w:rsid w:val="00E94550"/>
    <w:rsid w:val="00FB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1898"/>
  <w15:chartTrackingRefBased/>
  <w15:docId w15:val="{99052690-883D-4447-A80D-7FA15996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0585-D500-404F-934F-5D4D53BB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2-05-17T12:29:00Z</dcterms:created>
  <dcterms:modified xsi:type="dcterms:W3CDTF">2022-05-17T14:24:00Z</dcterms:modified>
</cp:coreProperties>
</file>